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81"/>
        <w:tblW w:w="10977" w:type="dxa"/>
        <w:jc w:val="center"/>
        <w:tblLook w:val="04A0" w:firstRow="1" w:lastRow="0" w:firstColumn="1" w:lastColumn="0" w:noHBand="0" w:noVBand="1"/>
      </w:tblPr>
      <w:tblGrid>
        <w:gridCol w:w="1962"/>
        <w:gridCol w:w="178"/>
        <w:gridCol w:w="1249"/>
        <w:gridCol w:w="121"/>
        <w:gridCol w:w="2552"/>
        <w:gridCol w:w="2410"/>
        <w:gridCol w:w="708"/>
        <w:gridCol w:w="1797"/>
      </w:tblGrid>
      <w:tr w:rsidR="005D7D96" w:rsidTr="000F6DA8">
        <w:trPr>
          <w:cantSplit/>
          <w:trHeight w:val="262"/>
          <w:jc w:val="center"/>
        </w:trPr>
        <w:tc>
          <w:tcPr>
            <w:tcW w:w="9180" w:type="dxa"/>
            <w:gridSpan w:val="7"/>
            <w:vAlign w:val="center"/>
            <w:hideMark/>
          </w:tcPr>
          <w:p w:rsidR="0090712A" w:rsidRDefault="0090712A" w:rsidP="0090712A">
            <w:pPr>
              <w:pStyle w:val="Heading1"/>
              <w:framePr w:hSpace="0" w:wrap="auto" w:hAnchor="text" w:yAlign="inline"/>
              <w:bidi/>
              <w:rPr>
                <w:rtl/>
              </w:rPr>
            </w:pPr>
            <w:r>
              <w:rPr>
                <w:rFonts w:hint="cs"/>
                <w:rtl/>
              </w:rPr>
              <w:t>فرم حق التدریس واحدهای آموزشی</w:t>
            </w:r>
          </w:p>
          <w:p w:rsidR="005D7D96" w:rsidRDefault="005D7D96" w:rsidP="0090712A">
            <w:pPr>
              <w:pStyle w:val="Heading1"/>
              <w:framePr w:hSpace="0" w:wrap="auto" w:hAnchor="text" w:yAlign="inline"/>
              <w:bidi/>
              <w:rPr>
                <w:b w:val="0"/>
                <w:bCs w:val="0"/>
                <w:lang w:bidi="fa-IR"/>
              </w:rPr>
            </w:pPr>
            <w:r>
              <w:rPr>
                <w:rFonts w:hint="cs"/>
                <w:rtl/>
              </w:rPr>
              <w:t>برنامه تدريس (</w:t>
            </w:r>
            <w:r>
              <w:rPr>
                <w:rFonts w:hint="cs"/>
                <w:b w:val="0"/>
                <w:bCs w:val="0"/>
                <w:rtl/>
              </w:rPr>
              <w:t>اعضاي هي</w:t>
            </w:r>
            <w:r w:rsidR="0090712A">
              <w:rPr>
                <w:rFonts w:hint="cs"/>
                <w:b w:val="0"/>
                <w:bCs w:val="0"/>
                <w:rtl/>
              </w:rPr>
              <w:t>أ</w:t>
            </w:r>
            <w:r>
              <w:rPr>
                <w:rFonts w:hint="cs"/>
                <w:b w:val="0"/>
                <w:bCs w:val="0"/>
                <w:rtl/>
              </w:rPr>
              <w:t>ت علمي شاغل، مربيان  مامور به تحصيل، طرح سرباز</w:t>
            </w:r>
            <w:r w:rsidR="0090712A">
              <w:rPr>
                <w:rFonts w:hint="cs"/>
                <w:b w:val="0"/>
                <w:bCs w:val="0"/>
                <w:rtl/>
              </w:rPr>
              <w:t>ي، دانشجويان بورسيه مقطع دكتري)</w:t>
            </w:r>
          </w:p>
        </w:tc>
        <w:tc>
          <w:tcPr>
            <w:tcW w:w="1797" w:type="dxa"/>
            <w:vAlign w:val="center"/>
            <w:hideMark/>
          </w:tcPr>
          <w:p w:rsidR="005D7D96" w:rsidRDefault="00CD6BD6" w:rsidP="0090712A">
            <w:pPr>
              <w:pStyle w:val="Heading1"/>
              <w:framePr w:hSpace="0" w:wrap="auto" w:hAnchor="text" w:yAlign="inline"/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9136D70" wp14:editId="195A1491">
                  <wp:extent cx="661119" cy="661916"/>
                  <wp:effectExtent l="0" t="0" r="0" b="5080"/>
                  <wp:docPr id="3" name="Picture 3" descr="http://evazzadeh.com/dl/2013/12/Iran_MS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azzadeh.com/dl/2013/12/Iran_MS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25" cy="68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D96">
              <w:rPr>
                <w:rFonts w:hint="cs"/>
                <w:rtl/>
                <w:lang w:bidi="fa-IR"/>
              </w:rPr>
              <w:t>دانشگاه مراغه</w:t>
            </w:r>
          </w:p>
        </w:tc>
      </w:tr>
      <w:tr w:rsidR="005D7D96" w:rsidTr="000F6DA8">
        <w:trPr>
          <w:cantSplit/>
          <w:trHeight w:val="318"/>
          <w:jc w:val="center"/>
        </w:trPr>
        <w:tc>
          <w:tcPr>
            <w:tcW w:w="2140" w:type="dxa"/>
            <w:gridSpan w:val="2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مدرك تحصيلي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  <w:tc>
          <w:tcPr>
            <w:tcW w:w="1370" w:type="dxa"/>
            <w:gridSpan w:val="2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آخرين پايه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5D7D96" w:rsidRDefault="0090712A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وضعيت استخدام</w:t>
            </w:r>
            <w:r w:rsidR="005D7D96">
              <w:rPr>
                <w:rFonts w:cs="B Zar" w:hint="cs"/>
                <w:sz w:val="26"/>
                <w:szCs w:val="22"/>
                <w:rtl/>
              </w:rPr>
              <w:t>:</w:t>
            </w:r>
            <w:r w:rsidR="00C336F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مرتبه دانشگاهي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  <w:tc>
          <w:tcPr>
            <w:tcW w:w="2505" w:type="dxa"/>
            <w:gridSpan w:val="2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نام و نام خانوادگي:</w:t>
            </w:r>
            <w:r w:rsidR="0050360E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</w:tr>
      <w:tr w:rsidR="005D7D96" w:rsidTr="000F6DA8">
        <w:trPr>
          <w:cantSplit/>
          <w:trHeight w:val="329"/>
          <w:jc w:val="center"/>
        </w:trPr>
        <w:tc>
          <w:tcPr>
            <w:tcW w:w="1962" w:type="dxa"/>
            <w:vAlign w:val="center"/>
            <w:hideMark/>
          </w:tcPr>
          <w:p w:rsidR="005D7D96" w:rsidRDefault="00C4725E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تابستان</w:t>
            </w:r>
            <w:r w:rsidR="005D7D96">
              <w:rPr>
                <w:rFonts w:cs="B Zar" w:hint="cs"/>
                <w:sz w:val="26"/>
                <w:szCs w:val="22"/>
                <w:rtl/>
              </w:rPr>
              <w:t xml:space="preserve">: </w:t>
            </w:r>
          </w:p>
        </w:tc>
        <w:tc>
          <w:tcPr>
            <w:tcW w:w="1427" w:type="dxa"/>
            <w:gridSpan w:val="2"/>
            <w:vAlign w:val="center"/>
          </w:tcPr>
          <w:p w:rsidR="005D7D96" w:rsidRDefault="005D7D96" w:rsidP="005D7D96">
            <w:pPr>
              <w:rPr>
                <w:rFonts w:cs="B Zar"/>
                <w:sz w:val="26"/>
                <w:lang w:bidi="fa-IR"/>
              </w:rPr>
            </w:pPr>
          </w:p>
        </w:tc>
        <w:tc>
          <w:tcPr>
            <w:tcW w:w="2673" w:type="dxa"/>
            <w:gridSpan w:val="2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نيمسال اول / دوم  سال تحصيلي:</w:t>
            </w:r>
            <w:r w:rsidR="0090712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گروه آموزشي:</w:t>
            </w:r>
          </w:p>
        </w:tc>
        <w:tc>
          <w:tcPr>
            <w:tcW w:w="2505" w:type="dxa"/>
            <w:gridSpan w:val="2"/>
            <w:vAlign w:val="center"/>
            <w:hideMark/>
          </w:tcPr>
          <w:p w:rsidR="005D7D96" w:rsidRDefault="005D7D96" w:rsidP="0090712A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دانشكده:</w:t>
            </w:r>
            <w:r w:rsidR="00C336FA">
              <w:rPr>
                <w:rFonts w:cs="B Zar" w:hint="cs"/>
                <w:sz w:val="26"/>
                <w:szCs w:val="22"/>
                <w:rtl/>
              </w:rPr>
              <w:t xml:space="preserve"> </w:t>
            </w:r>
          </w:p>
        </w:tc>
      </w:tr>
    </w:tbl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2"/>
        <w:gridCol w:w="281"/>
        <w:gridCol w:w="70"/>
        <w:gridCol w:w="285"/>
        <w:gridCol w:w="494"/>
        <w:gridCol w:w="107"/>
        <w:gridCol w:w="462"/>
        <w:gridCol w:w="569"/>
        <w:gridCol w:w="530"/>
        <w:gridCol w:w="33"/>
        <w:gridCol w:w="959"/>
        <w:gridCol w:w="850"/>
        <w:gridCol w:w="851"/>
        <w:gridCol w:w="431"/>
        <w:gridCol w:w="278"/>
        <w:gridCol w:w="708"/>
        <w:gridCol w:w="187"/>
        <w:gridCol w:w="420"/>
        <w:gridCol w:w="675"/>
        <w:gridCol w:w="23"/>
        <w:gridCol w:w="1291"/>
        <w:gridCol w:w="507"/>
        <w:gridCol w:w="52"/>
      </w:tblGrid>
      <w:tr w:rsidR="00C07396" w:rsidTr="00C07396">
        <w:trPr>
          <w:gridAfter w:val="1"/>
          <w:wAfter w:w="52" w:type="dxa"/>
          <w:cantSplit/>
          <w:trHeight w:val="48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pStyle w:val="Heading6"/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احد معادل </w:t>
            </w:r>
          </w:p>
        </w:tc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pStyle w:val="Heading6"/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زمان و روز تدريس</w:t>
            </w:r>
          </w:p>
        </w:tc>
        <w:tc>
          <w:tcPr>
            <w:tcW w:w="1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كده و گروه آموزشي محل تدريس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pStyle w:val="Heading6"/>
              <w:bidi/>
              <w:rPr>
                <w:lang w:bidi="fa-IR"/>
              </w:rPr>
            </w:pPr>
            <w:r>
              <w:rPr>
                <w:rFonts w:hint="cs"/>
                <w:rtl/>
              </w:rPr>
              <w:t>گروه آموزشي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داد دانشجو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pStyle w:val="Heading6"/>
              <w:bidi/>
              <w:rPr>
                <w:lang w:bidi="fa-IR"/>
              </w:rPr>
            </w:pPr>
            <w:r>
              <w:rPr>
                <w:rFonts w:hint="cs"/>
                <w:rtl/>
              </w:rPr>
              <w:t>مقط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*نوع درس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ام درس 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0F6DA8">
              <w:rPr>
                <w:rFonts w:cs="B Zar" w:hint="cs"/>
                <w:b/>
                <w:bCs/>
                <w:sz w:val="12"/>
                <w:szCs w:val="12"/>
                <w:rtl/>
              </w:rPr>
              <w:t>رديف</w:t>
            </w:r>
          </w:p>
        </w:tc>
      </w:tr>
      <w:tr w:rsidR="00C07396" w:rsidTr="00C07396">
        <w:trPr>
          <w:gridAfter w:val="1"/>
          <w:wAfter w:w="52" w:type="dxa"/>
          <w:cantSplit/>
          <w:trHeight w:val="417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07396" w:rsidRDefault="00C07396" w:rsidP="000F6DA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روه ع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لا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bidi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bidi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5D7D96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C07396" w:rsidTr="00C07396">
        <w:trPr>
          <w:gridAfter w:val="1"/>
          <w:wAfter w:w="52" w:type="dxa"/>
          <w:cantSplit/>
          <w:trHeight w:val="39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C07396" w:rsidTr="00C07396">
        <w:trPr>
          <w:gridAfter w:val="1"/>
          <w:wAfter w:w="52" w:type="dxa"/>
          <w:cantSplit/>
          <w:trHeight w:val="39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C07396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6" w:rsidRDefault="00C07396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</w:tr>
      <w:tr w:rsidR="00ED6D72" w:rsidTr="00C07396">
        <w:trPr>
          <w:gridAfter w:val="1"/>
          <w:wAfter w:w="52" w:type="dxa"/>
          <w:cantSplit/>
          <w:trHeight w:val="195"/>
          <w:jc w:val="center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pStyle w:val="Heading6"/>
              <w:bidi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  <w:lang w:bidi="fa-IR"/>
              </w:rPr>
              <w:t>واحد معادل</w:t>
            </w:r>
          </w:p>
        </w:tc>
        <w:tc>
          <w:tcPr>
            <w:tcW w:w="2021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pStyle w:val="Heading6"/>
              <w:bidi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نام و نام خانوادگي دانشجو، دانشجويان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pStyle w:val="Heading6"/>
              <w:bidi/>
              <w:rPr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گروه آموزشي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داد دانشج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pStyle w:val="Heading6"/>
              <w:bidi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مقط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وع درس</w:t>
            </w:r>
          </w:p>
        </w:tc>
        <w:tc>
          <w:tcPr>
            <w:tcW w:w="13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B3069C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14"/>
                <w:rtl/>
              </w:rPr>
              <w:t>راهنمائي: پروژه تخصصي كارشناسي، كارآموزي، سمينار</w:t>
            </w:r>
          </w:p>
        </w:tc>
        <w:tc>
          <w:tcPr>
            <w:tcW w:w="5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رديف</w:t>
            </w:r>
          </w:p>
        </w:tc>
      </w:tr>
      <w:tr w:rsidR="00ED6D72" w:rsidTr="00C07396">
        <w:trPr>
          <w:gridAfter w:val="1"/>
          <w:wAfter w:w="52" w:type="dxa"/>
          <w:cantSplit/>
          <w:trHeight w:val="225"/>
          <w:jc w:val="center"/>
        </w:trPr>
        <w:tc>
          <w:tcPr>
            <w:tcW w:w="70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021" w:type="dxa"/>
            <w:gridSpan w:val="7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عملي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ظري</w:t>
            </w:r>
          </w:p>
        </w:tc>
        <w:tc>
          <w:tcPr>
            <w:tcW w:w="1989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Cs w:val="14"/>
                <w:lang w:bidi="fa-IR"/>
              </w:rPr>
            </w:pPr>
          </w:p>
        </w:tc>
        <w:tc>
          <w:tcPr>
            <w:tcW w:w="5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</w:tr>
      <w:tr w:rsidR="00ED6D72" w:rsidTr="00C07396">
        <w:trPr>
          <w:gridAfter w:val="1"/>
          <w:wAfter w:w="52" w:type="dxa"/>
          <w:cantSplit/>
          <w:trHeight w:val="3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ED6D72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ED6D72" w:rsidTr="00C07396">
        <w:trPr>
          <w:gridAfter w:val="1"/>
          <w:wAfter w:w="52" w:type="dxa"/>
          <w:cantSplit/>
          <w:trHeight w:val="3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ED6D72" w:rsidTr="00C07396">
        <w:trPr>
          <w:gridAfter w:val="1"/>
          <w:wAfter w:w="52" w:type="dxa"/>
          <w:cantSplit/>
          <w:trHeight w:val="227"/>
          <w:jc w:val="center"/>
        </w:trPr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D6D72" w:rsidRDefault="00ED6D72" w:rsidP="005D7D96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6"/>
                <w:rtl/>
              </w:rPr>
              <w:t xml:space="preserve">      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D72" w:rsidRDefault="00ED6D72" w:rsidP="000F6DA8">
            <w:pPr>
              <w:tabs>
                <w:tab w:val="left" w:pos="3405"/>
              </w:tabs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780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D6D72" w:rsidRDefault="00ED6D72" w:rsidP="000F6DA8">
            <w:pPr>
              <w:tabs>
                <w:tab w:val="left" w:pos="3405"/>
              </w:tabs>
              <w:bidi/>
              <w:jc w:val="right"/>
              <w:rPr>
                <w:rFonts w:cs="B Zar"/>
                <w:b/>
                <w:bCs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Cs w:val="16"/>
                <w:rtl/>
              </w:rPr>
              <w:t>مجموع واحد معادل درسي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D72" w:rsidRDefault="00ED6D72" w:rsidP="005D7D96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ED6D72" w:rsidTr="00C07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2155" w:type="dxa"/>
            <w:gridSpan w:val="6"/>
            <w:vAlign w:val="center"/>
            <w:hideMark/>
          </w:tcPr>
          <w:p w:rsidR="00ED6D72" w:rsidRDefault="00ED6D72" w:rsidP="00885CFC">
            <w:pPr>
              <w:bidi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تاريخ خاتمه:         /         /      13</w:t>
            </w:r>
          </w:p>
        </w:tc>
        <w:tc>
          <w:tcPr>
            <w:tcW w:w="1668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ED6D72" w:rsidRDefault="00ED6D72" w:rsidP="00885CFC">
            <w:pPr>
              <w:bidi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تاريخ شروع:       /        /      13</w:t>
            </w:r>
          </w:p>
        </w:tc>
        <w:tc>
          <w:tcPr>
            <w:tcW w:w="31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D72" w:rsidRDefault="00ED6D72" w:rsidP="000F6DA8">
            <w:pPr>
              <w:bidi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141" w:type="dxa"/>
            <w:gridSpan w:val="9"/>
            <w:tcBorders>
              <w:left w:val="single" w:sz="12" w:space="0" w:color="auto"/>
            </w:tcBorders>
            <w:vAlign w:val="center"/>
          </w:tcPr>
          <w:p w:rsidR="00ED6D72" w:rsidRDefault="00ED6D72" w:rsidP="000F6DA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مت اجرائي/ مربي </w:t>
            </w:r>
            <w:r w:rsidR="000F6DA8">
              <w:rPr>
                <w:rFonts w:cs="B Zar" w:hint="cs"/>
                <w:b/>
                <w:bCs/>
                <w:sz w:val="14"/>
                <w:szCs w:val="14"/>
                <w:rtl/>
              </w:rPr>
              <w:t>مامور به تحصيل/ دانشجوي بورسيه دكتر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/ طرح سربازي:</w:t>
            </w:r>
          </w:p>
        </w:tc>
      </w:tr>
      <w:tr w:rsidR="00BF46A3" w:rsidTr="00C07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1376" w:type="dxa"/>
            <w:gridSpan w:val="4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8" w:type="dxa"/>
            <w:gridSpan w:val="3"/>
            <w:tcBorders>
              <w:bottom w:val="single" w:sz="2" w:space="0" w:color="auto"/>
            </w:tcBorders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10666" w:rsidTr="00C07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  <w:jc w:val="center"/>
        </w:trPr>
        <w:tc>
          <w:tcPr>
            <w:tcW w:w="10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51F8" w:rsidRDefault="00D051F8" w:rsidP="00B1066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1F8" w:rsidRDefault="00D051F8" w:rsidP="00885CFC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 مشمول حق التدريس: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51F8" w:rsidRDefault="00D051F8" w:rsidP="00B1066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1F8" w:rsidRDefault="00D051F8" w:rsidP="00885CFC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كسري واحد</w:t>
            </w:r>
            <w:r w:rsidR="00885CFC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وظف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51F8" w:rsidRDefault="00D051F8" w:rsidP="00B1066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1F8" w:rsidRDefault="00885CFC" w:rsidP="00885CFC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 موظف</w:t>
            </w:r>
            <w:r w:rsidR="00D051F8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51F8" w:rsidRDefault="00D051F8" w:rsidP="00B1066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</w:tcBorders>
            <w:vAlign w:val="center"/>
          </w:tcPr>
          <w:p w:rsidR="00D051F8" w:rsidRDefault="00885CFC" w:rsidP="00B1066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جموع واحد معادل درسي</w:t>
            </w:r>
            <w:r w:rsidR="00D051F8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D051F8" w:rsidTr="00C07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  <w:jc w:val="center"/>
        </w:trPr>
        <w:tc>
          <w:tcPr>
            <w:tcW w:w="1025" w:type="dxa"/>
            <w:gridSpan w:val="2"/>
            <w:tcBorders>
              <w:top w:val="single" w:sz="2" w:space="0" w:color="auto"/>
            </w:tcBorders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0" w:type="dxa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</w:tcBorders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D051F8" w:rsidRDefault="00D051F8" w:rsidP="00D05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051F8" w:rsidTr="00C07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14"/>
          <w:jc w:val="center"/>
        </w:trPr>
        <w:tc>
          <w:tcPr>
            <w:tcW w:w="2262" w:type="dxa"/>
            <w:gridSpan w:val="7"/>
            <w:vAlign w:val="center"/>
          </w:tcPr>
          <w:p w:rsidR="00D051F8" w:rsidRPr="00EE553E" w:rsidRDefault="00B10666" w:rsidP="00B1066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معاون آموزشي دانشگاه</w:t>
            </w:r>
          </w:p>
        </w:tc>
        <w:tc>
          <w:tcPr>
            <w:tcW w:w="2553" w:type="dxa"/>
            <w:gridSpan w:val="5"/>
            <w:vAlign w:val="center"/>
          </w:tcPr>
          <w:p w:rsidR="00D051F8" w:rsidRPr="00EE553E" w:rsidRDefault="00B10666" w:rsidP="00B1066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یر آموزشی دانشگاه</w:t>
            </w:r>
          </w:p>
        </w:tc>
        <w:tc>
          <w:tcPr>
            <w:tcW w:w="2132" w:type="dxa"/>
            <w:gridSpan w:val="3"/>
            <w:vAlign w:val="center"/>
          </w:tcPr>
          <w:p w:rsidR="00D051F8" w:rsidRPr="00EE553E" w:rsidRDefault="00B10666" w:rsidP="00EE553E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ر</w:t>
            </w:r>
            <w:r w:rsidR="00885CFC"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ئ</w:t>
            </w: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یس دانشکده</w:t>
            </w:r>
          </w:p>
        </w:tc>
        <w:tc>
          <w:tcPr>
            <w:tcW w:w="2268" w:type="dxa"/>
            <w:gridSpan w:val="5"/>
            <w:vAlign w:val="center"/>
          </w:tcPr>
          <w:p w:rsidR="00D051F8" w:rsidRPr="00EE553E" w:rsidRDefault="00B10666" w:rsidP="00B1066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ير گروه</w:t>
            </w:r>
          </w:p>
        </w:tc>
        <w:tc>
          <w:tcPr>
            <w:tcW w:w="1873" w:type="dxa"/>
            <w:gridSpan w:val="4"/>
            <w:vAlign w:val="center"/>
          </w:tcPr>
          <w:p w:rsidR="00D051F8" w:rsidRPr="00EE553E" w:rsidRDefault="00B10666" w:rsidP="00885CF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عضو هي</w:t>
            </w:r>
            <w:r w:rsidR="00885CFC"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أ</w:t>
            </w: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ت علمي</w:t>
            </w:r>
          </w:p>
        </w:tc>
      </w:tr>
      <w:tr w:rsidR="00B10666" w:rsidTr="00EE5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  <w:jc w:val="center"/>
        </w:trPr>
        <w:tc>
          <w:tcPr>
            <w:tcW w:w="11088" w:type="dxa"/>
            <w:gridSpan w:val="24"/>
            <w:vAlign w:val="center"/>
          </w:tcPr>
          <w:p w:rsidR="00B10666" w:rsidRPr="00B10666" w:rsidRDefault="00B10666" w:rsidP="00B10666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10666" w:rsidTr="00EE5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7"/>
          <w:jc w:val="center"/>
        </w:trPr>
        <w:tc>
          <w:tcPr>
            <w:tcW w:w="11088" w:type="dxa"/>
            <w:gridSpan w:val="24"/>
            <w:vAlign w:val="center"/>
          </w:tcPr>
          <w:p w:rsidR="00B10666" w:rsidRDefault="00B10666" w:rsidP="00885CFC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* </w:t>
            </w:r>
            <w:r w:rsidR="00885CFC">
              <w:rPr>
                <w:rFonts w:cs="B Zar" w:hint="cs"/>
                <w:b/>
                <w:bCs/>
                <w:sz w:val="16"/>
                <w:szCs w:val="16"/>
                <w:rtl/>
              </w:rPr>
              <w:t>توضيح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روس عملي به تفكيك هر گروه از دانشجويان جداگانه نوشته شود .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*نوع  درس: عمومي، پايه، اصلي، تخصصي اجباري، تخصصي اختياري</w:t>
            </w:r>
          </w:p>
        </w:tc>
      </w:tr>
    </w:tbl>
    <w:p w:rsidR="00B236CB" w:rsidRDefault="00B236CB" w:rsidP="00957DBD">
      <w:pPr>
        <w:bidi/>
        <w:jc w:val="both"/>
        <w:rPr>
          <w:rtl/>
          <w:lang w:bidi="fa-IR"/>
        </w:rPr>
      </w:pPr>
    </w:p>
    <w:p w:rsidR="000F6DA8" w:rsidRDefault="000F6DA8" w:rsidP="000F6DA8">
      <w:pPr>
        <w:bidi/>
        <w:jc w:val="both"/>
        <w:rPr>
          <w:rtl/>
          <w:lang w:bidi="fa-IR"/>
        </w:rPr>
      </w:pPr>
    </w:p>
    <w:p w:rsidR="000F6DA8" w:rsidRDefault="000F6DA8" w:rsidP="000F6DA8">
      <w:pPr>
        <w:bidi/>
        <w:jc w:val="both"/>
        <w:rPr>
          <w:rtl/>
          <w:lang w:bidi="fa-IR"/>
        </w:rPr>
        <w:sectPr w:rsidR="000F6DA8" w:rsidSect="005D7D96">
          <w:pgSz w:w="11907" w:h="16840" w:code="9"/>
          <w:pgMar w:top="1440" w:right="1440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bottomFromText="200" w:vertAnchor="page" w:horzAnchor="margin" w:tblpXSpec="center" w:tblpY="181"/>
        <w:tblW w:w="10977" w:type="dxa"/>
        <w:jc w:val="center"/>
        <w:tblLook w:val="04A0" w:firstRow="1" w:lastRow="0" w:firstColumn="1" w:lastColumn="0" w:noHBand="0" w:noVBand="1"/>
      </w:tblPr>
      <w:tblGrid>
        <w:gridCol w:w="1962"/>
        <w:gridCol w:w="178"/>
        <w:gridCol w:w="1249"/>
        <w:gridCol w:w="121"/>
        <w:gridCol w:w="2552"/>
        <w:gridCol w:w="2410"/>
        <w:gridCol w:w="708"/>
        <w:gridCol w:w="1797"/>
      </w:tblGrid>
      <w:tr w:rsidR="00C30A8C" w:rsidTr="00355A32">
        <w:trPr>
          <w:cantSplit/>
          <w:trHeight w:val="262"/>
          <w:jc w:val="center"/>
        </w:trPr>
        <w:tc>
          <w:tcPr>
            <w:tcW w:w="9180" w:type="dxa"/>
            <w:gridSpan w:val="7"/>
            <w:vAlign w:val="center"/>
            <w:hideMark/>
          </w:tcPr>
          <w:p w:rsidR="000F6DA8" w:rsidRDefault="000F6DA8" w:rsidP="000F6DA8">
            <w:pPr>
              <w:pStyle w:val="Heading1"/>
              <w:framePr w:hSpace="0" w:wrap="auto" w:hAnchor="text" w:yAlign="inline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م حق التدریس واحدهای پژوهشی</w:t>
            </w:r>
          </w:p>
          <w:p w:rsidR="000F6DA8" w:rsidRDefault="000F6DA8" w:rsidP="00355A32">
            <w:pPr>
              <w:pStyle w:val="Heading1"/>
              <w:framePr w:hSpace="0" w:wrap="auto" w:hAnchor="text" w:yAlign="inline"/>
              <w:bidi/>
              <w:rPr>
                <w:b w:val="0"/>
                <w:bCs w:val="0"/>
                <w:lang w:bidi="fa-IR"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hint="cs"/>
                <w:b w:val="0"/>
                <w:bCs w:val="0"/>
                <w:rtl/>
              </w:rPr>
              <w:t>اعضاي هيأت علمي شاغل، مربيان  مامور به تحصيل، طرح سربازي، دانشجويان بورسيه مقطع دكتري)</w:t>
            </w:r>
          </w:p>
        </w:tc>
        <w:tc>
          <w:tcPr>
            <w:tcW w:w="1797" w:type="dxa"/>
            <w:vAlign w:val="center"/>
            <w:hideMark/>
          </w:tcPr>
          <w:p w:rsidR="000F6DA8" w:rsidRDefault="00C30A8C" w:rsidP="00C30A8C">
            <w:pPr>
              <w:pStyle w:val="Heading1"/>
              <w:framePr w:hSpace="0" w:wrap="auto" w:hAnchor="text" w:yAlign="inline"/>
              <w:bidi/>
              <w:rPr>
                <w:sz w:val="14"/>
                <w:szCs w:val="14"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441FCEA8" wp14:editId="16B6BEB8">
                  <wp:extent cx="674751" cy="675564"/>
                  <wp:effectExtent l="0" t="0" r="0" b="0"/>
                  <wp:docPr id="1" name="Picture 1" descr="http://evazzadeh.com/dl/2013/12/Iran_MS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azzadeh.com/dl/2013/12/Iran_MS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58" cy="69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DA8">
              <w:rPr>
                <w:rFonts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0F6DA8" w:rsidRDefault="000F6DA8" w:rsidP="00355A32">
            <w:pPr>
              <w:pStyle w:val="Heading1"/>
              <w:framePr w:hSpace="0" w:wrap="auto" w:hAnchor="text" w:yAlign="inline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گاه مراغه</w:t>
            </w:r>
          </w:p>
        </w:tc>
      </w:tr>
      <w:tr w:rsidR="00C30A8C" w:rsidTr="00355A32">
        <w:trPr>
          <w:cantSplit/>
          <w:trHeight w:val="318"/>
          <w:jc w:val="center"/>
        </w:trPr>
        <w:tc>
          <w:tcPr>
            <w:tcW w:w="2140" w:type="dxa"/>
            <w:gridSpan w:val="2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مدرك تحصيلي: </w:t>
            </w:r>
          </w:p>
        </w:tc>
        <w:tc>
          <w:tcPr>
            <w:tcW w:w="1370" w:type="dxa"/>
            <w:gridSpan w:val="2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آخرين پايه: </w:t>
            </w:r>
          </w:p>
        </w:tc>
        <w:tc>
          <w:tcPr>
            <w:tcW w:w="2552" w:type="dxa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وضعيت استخدام: </w:t>
            </w:r>
          </w:p>
        </w:tc>
        <w:tc>
          <w:tcPr>
            <w:tcW w:w="2410" w:type="dxa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مرتبه دانشگاهي: </w:t>
            </w:r>
          </w:p>
        </w:tc>
        <w:tc>
          <w:tcPr>
            <w:tcW w:w="2505" w:type="dxa"/>
            <w:gridSpan w:val="2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نام و نام خانوادگي: </w:t>
            </w:r>
          </w:p>
        </w:tc>
      </w:tr>
      <w:tr w:rsidR="00C30A8C" w:rsidTr="00355A32">
        <w:trPr>
          <w:cantSplit/>
          <w:trHeight w:val="329"/>
          <w:jc w:val="center"/>
        </w:trPr>
        <w:tc>
          <w:tcPr>
            <w:tcW w:w="1962" w:type="dxa"/>
            <w:vAlign w:val="bottom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تابستان: </w:t>
            </w:r>
          </w:p>
        </w:tc>
        <w:tc>
          <w:tcPr>
            <w:tcW w:w="1427" w:type="dxa"/>
            <w:gridSpan w:val="2"/>
            <w:vAlign w:val="bottom"/>
          </w:tcPr>
          <w:p w:rsidR="000F6DA8" w:rsidRDefault="000F6DA8" w:rsidP="00355A32">
            <w:pPr>
              <w:rPr>
                <w:rFonts w:cs="B Zar"/>
                <w:sz w:val="26"/>
                <w:lang w:bidi="fa-IR"/>
              </w:rPr>
            </w:pPr>
          </w:p>
        </w:tc>
        <w:tc>
          <w:tcPr>
            <w:tcW w:w="2673" w:type="dxa"/>
            <w:gridSpan w:val="2"/>
            <w:vAlign w:val="bottom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نيمسال اول / دوم  سال تحصيلي: </w:t>
            </w:r>
          </w:p>
        </w:tc>
        <w:tc>
          <w:tcPr>
            <w:tcW w:w="2410" w:type="dxa"/>
            <w:vAlign w:val="bottom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>گروه آموزشي:</w:t>
            </w:r>
          </w:p>
        </w:tc>
        <w:tc>
          <w:tcPr>
            <w:tcW w:w="2505" w:type="dxa"/>
            <w:gridSpan w:val="2"/>
            <w:vAlign w:val="bottom"/>
            <w:hideMark/>
          </w:tcPr>
          <w:p w:rsidR="000F6DA8" w:rsidRDefault="000F6DA8" w:rsidP="00355A32">
            <w:pPr>
              <w:bidi/>
              <w:rPr>
                <w:rFonts w:cs="B Zar"/>
                <w:sz w:val="26"/>
                <w:lang w:bidi="fa-IR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دانشكده: </w:t>
            </w:r>
          </w:p>
        </w:tc>
      </w:tr>
    </w:tbl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0"/>
        <w:gridCol w:w="282"/>
        <w:gridCol w:w="71"/>
        <w:gridCol w:w="8"/>
        <w:gridCol w:w="915"/>
        <w:gridCol w:w="425"/>
        <w:gridCol w:w="556"/>
        <w:gridCol w:w="13"/>
        <w:gridCol w:w="563"/>
        <w:gridCol w:w="36"/>
        <w:gridCol w:w="392"/>
        <w:gridCol w:w="423"/>
        <w:gridCol w:w="308"/>
        <w:gridCol w:w="366"/>
        <w:gridCol w:w="179"/>
        <w:gridCol w:w="388"/>
        <w:gridCol w:w="767"/>
        <w:gridCol w:w="264"/>
        <w:gridCol w:w="408"/>
        <w:gridCol w:w="565"/>
        <w:gridCol w:w="161"/>
        <w:gridCol w:w="807"/>
        <w:gridCol w:w="185"/>
        <w:gridCol w:w="126"/>
        <w:gridCol w:w="1292"/>
        <w:gridCol w:w="507"/>
        <w:gridCol w:w="52"/>
      </w:tblGrid>
      <w:tr w:rsidR="000F6DA8" w:rsidTr="00D5331E">
        <w:trPr>
          <w:gridAfter w:val="1"/>
          <w:wAfter w:w="52" w:type="dxa"/>
          <w:cantSplit/>
          <w:trHeight w:val="47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72554">
            <w:pPr>
              <w:pStyle w:val="Heading6"/>
              <w:bidi/>
              <w:rPr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واحد معادل درخوا</w:t>
            </w:r>
            <w:r w:rsidR="00372554">
              <w:rPr>
                <w:rFonts w:hint="cs"/>
                <w:sz w:val="12"/>
                <w:szCs w:val="12"/>
                <w:rtl/>
              </w:rPr>
              <w:t>س</w:t>
            </w:r>
            <w:r>
              <w:rPr>
                <w:rFonts w:hint="cs"/>
                <w:sz w:val="12"/>
                <w:szCs w:val="12"/>
                <w:rtl/>
              </w:rPr>
              <w:t xml:space="preserve">تی در سال جاری </w:t>
            </w:r>
          </w:p>
        </w:tc>
        <w:tc>
          <w:tcPr>
            <w:tcW w:w="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pStyle w:val="Heading6"/>
              <w:bidi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جموع واحد معادل اخذ شده در سنوات گذشته 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pStyle w:val="Heading6"/>
              <w:bidi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>نام و نام خانو</w:t>
            </w:r>
            <w:r w:rsidR="00372554">
              <w:rPr>
                <w:rFonts w:hint="cs"/>
                <w:sz w:val="12"/>
                <w:szCs w:val="12"/>
                <w:rtl/>
              </w:rPr>
              <w:t>ا</w:t>
            </w:r>
            <w:r>
              <w:rPr>
                <w:rFonts w:hint="cs"/>
                <w:sz w:val="12"/>
                <w:szCs w:val="12"/>
                <w:rtl/>
              </w:rPr>
              <w:t>دگی دانشجو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pStyle w:val="Heading6"/>
              <w:bidi/>
              <w:rPr>
                <w:sz w:val="12"/>
                <w:szCs w:val="10"/>
              </w:rPr>
            </w:pPr>
            <w:r>
              <w:rPr>
                <w:rFonts w:hint="cs"/>
                <w:sz w:val="12"/>
                <w:szCs w:val="10"/>
                <w:rtl/>
              </w:rPr>
              <w:t xml:space="preserve">تاریخ دفاع درصورت  دفاع از پایان نامه 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pStyle w:val="Heading6"/>
              <w:bidi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تاریخ تصویب شورای تحصیلات تکمیلی دانشگاه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F6DA8" w:rsidRDefault="000F6DA8" w:rsidP="00355A32">
            <w:pPr>
              <w:pStyle w:val="Heading6"/>
              <w:bidi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نام و نام خانوادگی استاد مشارکت کننده 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نوع سرپرستی 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pStyle w:val="Heading6"/>
              <w:bidi/>
              <w:rPr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واحد معادل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عداد واحد عملی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D5331E" w:rsidP="00D5331E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قطع،</w:t>
            </w: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 رشته و گرایش تحصیلی 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72554">
            <w:pPr>
              <w:tabs>
                <w:tab w:val="left" w:pos="3405"/>
              </w:tabs>
              <w:jc w:val="center"/>
              <w:rPr>
                <w:rFonts w:cs="B Zar"/>
                <w:b/>
                <w:bCs/>
                <w:sz w:val="10"/>
                <w:szCs w:val="12"/>
                <w:lang w:bidi="fa-IR"/>
              </w:rPr>
            </w:pPr>
            <w:r>
              <w:rPr>
                <w:rFonts w:cs="B Zar" w:hint="cs"/>
                <w:b/>
                <w:bCs/>
                <w:sz w:val="10"/>
                <w:szCs w:val="12"/>
                <w:rtl/>
              </w:rPr>
              <w:t>پايان نامه</w:t>
            </w:r>
            <w:r w:rsidR="00372554">
              <w:rPr>
                <w:rFonts w:cs="B Zar" w:hint="cs"/>
                <w:b/>
                <w:bCs/>
                <w:sz w:val="10"/>
                <w:szCs w:val="12"/>
                <w:rtl/>
              </w:rPr>
              <w:t xml:space="preserve">: دكتری </w:t>
            </w:r>
            <w:r>
              <w:rPr>
                <w:rFonts w:cs="B Zar" w:hint="cs"/>
                <w:b/>
                <w:bCs/>
                <w:sz w:val="10"/>
                <w:szCs w:val="12"/>
                <w:rtl/>
              </w:rPr>
              <w:t>و كارشناسي ارشد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A8" w:rsidRDefault="000F6DA8" w:rsidP="00355A32">
            <w:pPr>
              <w:tabs>
                <w:tab w:val="left" w:pos="3405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رديف</w:t>
            </w:r>
          </w:p>
        </w:tc>
      </w:tr>
      <w:tr w:rsidR="005E1040" w:rsidTr="00D5331E">
        <w:trPr>
          <w:gridAfter w:val="1"/>
          <w:wAfter w:w="52" w:type="dxa"/>
          <w:cantSplit/>
          <w:trHeight w:val="472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81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5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0"/>
              </w:rPr>
            </w:pPr>
          </w:p>
        </w:tc>
        <w:tc>
          <w:tcPr>
            <w:tcW w:w="612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5E1040" w:rsidRDefault="00222ED3" w:rsidP="00222ED3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صد </w:t>
            </w:r>
            <w:r w:rsidR="005E1040">
              <w:rPr>
                <w:rFonts w:cs="B Zar" w:hint="cs"/>
                <w:b/>
                <w:bCs/>
                <w:sz w:val="12"/>
                <w:szCs w:val="12"/>
                <w:rtl/>
              </w:rPr>
              <w:t>مش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رک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شترک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tabs>
                <w:tab w:val="left" w:pos="3405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انفرادی </w:t>
            </w:r>
          </w:p>
        </w:tc>
        <w:tc>
          <w:tcPr>
            <w:tcW w:w="67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0"/>
                <w:szCs w:val="12"/>
                <w:lang w:bidi="fa-IR"/>
              </w:rPr>
            </w:pPr>
          </w:p>
        </w:tc>
        <w:tc>
          <w:tcPr>
            <w:tcW w:w="5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</w:tr>
      <w:tr w:rsidR="005E1040" w:rsidTr="00D5331E">
        <w:trPr>
          <w:gridAfter w:val="1"/>
          <w:wAfter w:w="52" w:type="dxa"/>
          <w:cantSplit/>
          <w:trHeight w:val="3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5E1040" w:rsidTr="00D5331E">
        <w:trPr>
          <w:gridAfter w:val="1"/>
          <w:wAfter w:w="52" w:type="dxa"/>
          <w:cantSplit/>
          <w:trHeight w:val="3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1040" w:rsidRDefault="005E1040" w:rsidP="00355A32">
            <w:pPr>
              <w:pStyle w:val="Heading6"/>
              <w:rPr>
                <w:sz w:val="12"/>
                <w:szCs w:val="12"/>
                <w:lang w:bidi="fa-IR"/>
              </w:rPr>
            </w:pPr>
          </w:p>
        </w:tc>
        <w:tc>
          <w:tcPr>
            <w:tcW w:w="67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pStyle w:val="Heading6"/>
              <w:rPr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pStyle w:val="Heading6"/>
              <w:rPr>
                <w:sz w:val="12"/>
                <w:szCs w:val="12"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pStyle w:val="Heading6"/>
              <w:rPr>
                <w:lang w:bidi="fa-I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5E1040" w:rsidTr="00D5331E">
        <w:trPr>
          <w:gridAfter w:val="1"/>
          <w:wAfter w:w="52" w:type="dxa"/>
          <w:cantSplit/>
          <w:trHeight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5E1040" w:rsidTr="00D5331E">
        <w:trPr>
          <w:gridAfter w:val="1"/>
          <w:wAfter w:w="52" w:type="dxa"/>
          <w:cantSplit/>
          <w:trHeight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5E1040" w:rsidTr="00D5331E">
        <w:trPr>
          <w:gridAfter w:val="1"/>
          <w:wAfter w:w="52" w:type="dxa"/>
          <w:cantSplit/>
          <w:trHeight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5E1040" w:rsidTr="00D5331E">
        <w:trPr>
          <w:gridAfter w:val="1"/>
          <w:wAfter w:w="52" w:type="dxa"/>
          <w:cantSplit/>
          <w:trHeight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4" w:type="dxa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040" w:rsidRDefault="005E1040" w:rsidP="00355A32">
            <w:pPr>
              <w:tabs>
                <w:tab w:val="left" w:pos="3405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0F6DA8" w:rsidTr="00844A3E">
        <w:trPr>
          <w:gridAfter w:val="1"/>
          <w:wAfter w:w="52" w:type="dxa"/>
          <w:cantSplit/>
          <w:trHeight w:val="227"/>
          <w:jc w:val="center"/>
        </w:trPr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F6DA8" w:rsidRDefault="000F6DA8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6"/>
                <w:rtl/>
              </w:rPr>
              <w:t xml:space="preserve">      </w:t>
            </w:r>
          </w:p>
        </w:tc>
        <w:tc>
          <w:tcPr>
            <w:tcW w:w="14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DA8" w:rsidRDefault="000F6DA8" w:rsidP="00355A32">
            <w:pPr>
              <w:tabs>
                <w:tab w:val="left" w:pos="3405"/>
              </w:tabs>
              <w:jc w:val="center"/>
              <w:rPr>
                <w:rFonts w:cs="B Zar"/>
                <w:lang w:bidi="fa-IR"/>
              </w:rPr>
            </w:pPr>
          </w:p>
        </w:tc>
        <w:tc>
          <w:tcPr>
            <w:tcW w:w="7799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F6DA8" w:rsidRDefault="000F6DA8" w:rsidP="00372554">
            <w:pPr>
              <w:tabs>
                <w:tab w:val="left" w:pos="3405"/>
              </w:tabs>
              <w:rPr>
                <w:rFonts w:cs="B Zar"/>
                <w:b/>
                <w:bCs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Cs w:val="16"/>
                <w:rtl/>
              </w:rPr>
              <w:t xml:space="preserve">مجموع واحد </w:t>
            </w:r>
            <w:r w:rsidR="00372554">
              <w:rPr>
                <w:rFonts w:cs="B Zar" w:hint="cs"/>
                <w:b/>
                <w:bCs/>
                <w:szCs w:val="16"/>
                <w:rtl/>
              </w:rPr>
              <w:t>پزوهشی</w:t>
            </w:r>
            <w:r>
              <w:rPr>
                <w:rFonts w:cs="B Zar" w:hint="cs"/>
                <w:b/>
                <w:bCs/>
                <w:szCs w:val="16"/>
                <w:rtl/>
              </w:rPr>
              <w:t>: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DA8" w:rsidRDefault="000F6DA8" w:rsidP="00355A32">
            <w:pPr>
              <w:tabs>
                <w:tab w:val="left" w:pos="3405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F6DA8" w:rsidTr="0084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1382" w:type="dxa"/>
            <w:gridSpan w:val="4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92" w:type="dxa"/>
            <w:gridSpan w:val="7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8" w:type="dxa"/>
            <w:gridSpan w:val="3"/>
            <w:tcBorders>
              <w:bottom w:val="single" w:sz="2" w:space="0" w:color="auto"/>
            </w:tcBorders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EE553E" w:rsidTr="0084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553E" w:rsidRDefault="00EE553E" w:rsidP="00355A32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Default="00EE553E" w:rsidP="00EE553E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 مشمول حق التدريس: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553E" w:rsidRDefault="00EE553E" w:rsidP="00355A32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Default="00EE553E" w:rsidP="00EE553E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عداد كسر واحد بیش از سقف مجاز:</w:t>
            </w: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553E" w:rsidRDefault="00EE553E" w:rsidP="00355A32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</w:tcBorders>
            <w:vAlign w:val="center"/>
          </w:tcPr>
          <w:p w:rsidR="00EE553E" w:rsidRDefault="00EE553E" w:rsidP="00372554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جموع واحد پژوهشی:</w:t>
            </w:r>
          </w:p>
        </w:tc>
      </w:tr>
      <w:tr w:rsidR="000F6DA8" w:rsidTr="0084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8"/>
          <w:jc w:val="center"/>
        </w:trPr>
        <w:tc>
          <w:tcPr>
            <w:tcW w:w="1029" w:type="dxa"/>
            <w:gridSpan w:val="2"/>
            <w:tcBorders>
              <w:top w:val="single" w:sz="2" w:space="0" w:color="auto"/>
            </w:tcBorders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70" w:type="dxa"/>
            <w:gridSpan w:val="7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1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4" w:type="dxa"/>
            <w:gridSpan w:val="5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</w:tcBorders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0F6DA8" w:rsidRDefault="000F6DA8" w:rsidP="00355A32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6DA8" w:rsidTr="0084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3"/>
          <w:jc w:val="center"/>
        </w:trPr>
        <w:tc>
          <w:tcPr>
            <w:tcW w:w="2305" w:type="dxa"/>
            <w:gridSpan w:val="6"/>
            <w:vAlign w:val="center"/>
          </w:tcPr>
          <w:p w:rsidR="000F6DA8" w:rsidRPr="00EE553E" w:rsidRDefault="000F6DA8" w:rsidP="00355A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معاون آموزشي دانشگاه</w:t>
            </w:r>
          </w:p>
        </w:tc>
        <w:tc>
          <w:tcPr>
            <w:tcW w:w="2716" w:type="dxa"/>
            <w:gridSpan w:val="8"/>
            <w:vAlign w:val="center"/>
          </w:tcPr>
          <w:p w:rsidR="000F6DA8" w:rsidRPr="00EE553E" w:rsidRDefault="000F6DA8" w:rsidP="00355A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یر آموزشی دانشگاه</w:t>
            </w:r>
          </w:p>
        </w:tc>
        <w:tc>
          <w:tcPr>
            <w:tcW w:w="1964" w:type="dxa"/>
            <w:gridSpan w:val="5"/>
            <w:vAlign w:val="center"/>
          </w:tcPr>
          <w:p w:rsidR="000F6DA8" w:rsidRPr="00EE553E" w:rsidRDefault="000F6DA8" w:rsidP="00355A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رییس دانشکده</w:t>
            </w:r>
          </w:p>
        </w:tc>
        <w:tc>
          <w:tcPr>
            <w:tcW w:w="2126" w:type="dxa"/>
            <w:gridSpan w:val="5"/>
            <w:vAlign w:val="center"/>
          </w:tcPr>
          <w:p w:rsidR="000F6DA8" w:rsidRPr="00EE553E" w:rsidRDefault="000F6DA8" w:rsidP="00355A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مهر و امضاء مدير گروه</w:t>
            </w:r>
          </w:p>
        </w:tc>
        <w:tc>
          <w:tcPr>
            <w:tcW w:w="1977" w:type="dxa"/>
            <w:gridSpan w:val="4"/>
            <w:vAlign w:val="center"/>
          </w:tcPr>
          <w:p w:rsidR="000F6DA8" w:rsidRPr="00EE553E" w:rsidRDefault="000F6DA8" w:rsidP="00EE553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امضاء عضو هي</w:t>
            </w:r>
            <w:r w:rsidR="00EE553E"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أ</w:t>
            </w:r>
            <w:r w:rsidRPr="00EE553E">
              <w:rPr>
                <w:rFonts w:cs="B Zar" w:hint="cs"/>
                <w:b/>
                <w:bCs/>
                <w:sz w:val="18"/>
                <w:szCs w:val="18"/>
                <w:rtl/>
              </w:rPr>
              <w:t>ت علمي</w:t>
            </w:r>
          </w:p>
        </w:tc>
      </w:tr>
      <w:tr w:rsidR="000F6DA8" w:rsidTr="0084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  <w:jc w:val="center"/>
        </w:trPr>
        <w:tc>
          <w:tcPr>
            <w:tcW w:w="11088" w:type="dxa"/>
            <w:gridSpan w:val="28"/>
            <w:vAlign w:val="center"/>
          </w:tcPr>
          <w:p w:rsidR="000F6DA8" w:rsidRPr="00B10666" w:rsidRDefault="000F6DA8" w:rsidP="00355A32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F6DA8" w:rsidTr="00844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7"/>
          <w:jc w:val="center"/>
        </w:trPr>
        <w:tc>
          <w:tcPr>
            <w:tcW w:w="11088" w:type="dxa"/>
            <w:gridSpan w:val="28"/>
            <w:vAlign w:val="center"/>
          </w:tcPr>
          <w:p w:rsidR="000F6DA8" w:rsidRDefault="00844A3E" w:rsidP="00355A32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*  به ازاء شرکت در هر جلسه دفاع واحد معادل 11/0 واحد در نظر گرفته شود.</w:t>
            </w:r>
          </w:p>
        </w:tc>
      </w:tr>
    </w:tbl>
    <w:p w:rsidR="000F6DA8" w:rsidRDefault="000F6DA8" w:rsidP="000F6DA8">
      <w:pPr>
        <w:bidi/>
        <w:jc w:val="both"/>
        <w:rPr>
          <w:lang w:bidi="fa-IR"/>
        </w:rPr>
      </w:pPr>
    </w:p>
    <w:sectPr w:rsidR="000F6DA8" w:rsidSect="005D7D96"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AA" w:rsidRDefault="003640AA" w:rsidP="005D7D96">
      <w:r>
        <w:separator/>
      </w:r>
    </w:p>
  </w:endnote>
  <w:endnote w:type="continuationSeparator" w:id="0">
    <w:p w:rsidR="003640AA" w:rsidRDefault="003640AA" w:rsidP="005D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AA" w:rsidRDefault="003640AA" w:rsidP="005D7D96">
      <w:r>
        <w:separator/>
      </w:r>
    </w:p>
  </w:footnote>
  <w:footnote w:type="continuationSeparator" w:id="0">
    <w:p w:rsidR="003640AA" w:rsidRDefault="003640AA" w:rsidP="005D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96"/>
    <w:rsid w:val="0001507C"/>
    <w:rsid w:val="00016878"/>
    <w:rsid w:val="00085AD3"/>
    <w:rsid w:val="000F6DA8"/>
    <w:rsid w:val="00156C87"/>
    <w:rsid w:val="00164691"/>
    <w:rsid w:val="00197413"/>
    <w:rsid w:val="001B5168"/>
    <w:rsid w:val="00222ED3"/>
    <w:rsid w:val="002A4CBF"/>
    <w:rsid w:val="00310BCD"/>
    <w:rsid w:val="00322432"/>
    <w:rsid w:val="003365DE"/>
    <w:rsid w:val="00341933"/>
    <w:rsid w:val="003640AA"/>
    <w:rsid w:val="00372554"/>
    <w:rsid w:val="003873C0"/>
    <w:rsid w:val="00390374"/>
    <w:rsid w:val="003F5978"/>
    <w:rsid w:val="00435D26"/>
    <w:rsid w:val="00443916"/>
    <w:rsid w:val="00457090"/>
    <w:rsid w:val="004A1454"/>
    <w:rsid w:val="004A39D0"/>
    <w:rsid w:val="004C2DDF"/>
    <w:rsid w:val="004C667D"/>
    <w:rsid w:val="004F5CF1"/>
    <w:rsid w:val="005034C3"/>
    <w:rsid w:val="0050360E"/>
    <w:rsid w:val="00555B99"/>
    <w:rsid w:val="005B44D2"/>
    <w:rsid w:val="005D2191"/>
    <w:rsid w:val="005D64D2"/>
    <w:rsid w:val="005D7D96"/>
    <w:rsid w:val="005E1040"/>
    <w:rsid w:val="00611562"/>
    <w:rsid w:val="00621494"/>
    <w:rsid w:val="00664C96"/>
    <w:rsid w:val="00665C0B"/>
    <w:rsid w:val="006D74E3"/>
    <w:rsid w:val="007013C3"/>
    <w:rsid w:val="00715A14"/>
    <w:rsid w:val="00722D12"/>
    <w:rsid w:val="00760A44"/>
    <w:rsid w:val="007B0F17"/>
    <w:rsid w:val="007B3310"/>
    <w:rsid w:val="007E4473"/>
    <w:rsid w:val="007E53D3"/>
    <w:rsid w:val="008126A7"/>
    <w:rsid w:val="00844A3E"/>
    <w:rsid w:val="00885CFC"/>
    <w:rsid w:val="008A23AB"/>
    <w:rsid w:val="00903DF2"/>
    <w:rsid w:val="0090712A"/>
    <w:rsid w:val="0092265A"/>
    <w:rsid w:val="00940D94"/>
    <w:rsid w:val="00957DBD"/>
    <w:rsid w:val="009C2C0E"/>
    <w:rsid w:val="00A70B62"/>
    <w:rsid w:val="00A819DD"/>
    <w:rsid w:val="00AC0F12"/>
    <w:rsid w:val="00B03FBB"/>
    <w:rsid w:val="00B10666"/>
    <w:rsid w:val="00B17D98"/>
    <w:rsid w:val="00B236CB"/>
    <w:rsid w:val="00B2622D"/>
    <w:rsid w:val="00B3069C"/>
    <w:rsid w:val="00B321D0"/>
    <w:rsid w:val="00B34EC4"/>
    <w:rsid w:val="00B86FA1"/>
    <w:rsid w:val="00B96FC8"/>
    <w:rsid w:val="00BF46A3"/>
    <w:rsid w:val="00C07396"/>
    <w:rsid w:val="00C30A8C"/>
    <w:rsid w:val="00C336FA"/>
    <w:rsid w:val="00C4725E"/>
    <w:rsid w:val="00C85589"/>
    <w:rsid w:val="00CD6BD6"/>
    <w:rsid w:val="00CF4981"/>
    <w:rsid w:val="00D03035"/>
    <w:rsid w:val="00D051F8"/>
    <w:rsid w:val="00D33F9D"/>
    <w:rsid w:val="00D40E9D"/>
    <w:rsid w:val="00D475D4"/>
    <w:rsid w:val="00D5331E"/>
    <w:rsid w:val="00D74E93"/>
    <w:rsid w:val="00DB11EC"/>
    <w:rsid w:val="00DF1C8A"/>
    <w:rsid w:val="00E25451"/>
    <w:rsid w:val="00E27427"/>
    <w:rsid w:val="00E63AEF"/>
    <w:rsid w:val="00E66F46"/>
    <w:rsid w:val="00ED6D72"/>
    <w:rsid w:val="00EE553E"/>
    <w:rsid w:val="00EE5E37"/>
    <w:rsid w:val="00F13458"/>
    <w:rsid w:val="00FB55AD"/>
    <w:rsid w:val="00FC579B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6B0AB6B-E5B6-4C6B-83CC-91029EEF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7D96"/>
    <w:pPr>
      <w:keepNext/>
      <w:framePr w:hSpace="180" w:wrap="notBeside" w:hAnchor="margin" w:y="555"/>
      <w:jc w:val="center"/>
      <w:outlineLvl w:val="0"/>
    </w:pPr>
    <w:rPr>
      <w:rFonts w:cs="B Zar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D7D96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nhideWhenUsed/>
    <w:qFormat/>
    <w:rsid w:val="005D7D96"/>
    <w:pPr>
      <w:keepNext/>
      <w:jc w:val="center"/>
      <w:outlineLvl w:val="6"/>
    </w:pPr>
    <w:rPr>
      <w:rFonts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D96"/>
    <w:rPr>
      <w:rFonts w:ascii="Times New Roman" w:eastAsia="Times New Roman" w:hAnsi="Times New Roman" w:cs="B 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7D96"/>
    <w:rPr>
      <w:rFonts w:ascii="Times New Roman" w:eastAsia="Times New Roman" w:hAnsi="Times New Roman" w:cs="B Zar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7D96"/>
    <w:rPr>
      <w:rFonts w:ascii="Times New Roman" w:eastAsia="Times New Roman" w:hAnsi="Times New Roman" w:cs="B Za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4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EF4F-3722-42A9-96A1-86803452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</dc:creator>
  <cp:keywords/>
  <dc:description/>
  <cp:lastModifiedBy>Windows User</cp:lastModifiedBy>
  <cp:revision>12</cp:revision>
  <cp:lastPrinted>2016-04-05T04:11:00Z</cp:lastPrinted>
  <dcterms:created xsi:type="dcterms:W3CDTF">2016-04-05T03:06:00Z</dcterms:created>
  <dcterms:modified xsi:type="dcterms:W3CDTF">2017-01-01T07:04:00Z</dcterms:modified>
</cp:coreProperties>
</file>